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dep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de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9616C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9616C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9616C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5A60799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>CSS3, Javascript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0DEB6BAA" w:rsidR="00542CC0" w:rsidRPr="00803DBA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968AF2F" w14:textId="77777777" w:rsidR="0071272C" w:rsidRDefault="0071272C" w:rsidP="00542CC0">
      <w:pPr>
        <w:rPr>
          <w:noProof/>
          <w:lang w:eastAsia="es-CO"/>
        </w:rPr>
      </w:pPr>
    </w:p>
    <w:p w14:paraId="589C926E" w14:textId="6CD4D118" w:rsidR="00542CC0" w:rsidRDefault="0071272C" w:rsidP="0071272C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3B666687" wp14:editId="175A9EBD">
            <wp:extent cx="3191051" cy="30099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543" t="20221" r="30600" b="14587"/>
                    <a:stretch/>
                  </pic:blipFill>
                  <pic:spPr bwMode="auto">
                    <a:xfrm>
                      <a:off x="0" y="0"/>
                      <a:ext cx="3202273" cy="302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27ECE" w14:textId="7322581C" w:rsidR="008B7744" w:rsidRDefault="00F731EE" w:rsidP="008B774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79B26A2" wp14:editId="54BF64B3">
            <wp:extent cx="4381500" cy="1933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351" t="23843" r="11595" b="14890"/>
                    <a:stretch/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885684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418AAD59" w:rsidR="005C4BD7" w:rsidRPr="00797CE6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2 - RNF03 - RNF04 - RNF05 - 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 - </w:t>
            </w: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694A9FE7" w14:textId="77777777" w:rsidR="00885684" w:rsidRDefault="00885684" w:rsidP="004516BB">
      <w:pPr>
        <w:rPr>
          <w:noProof/>
          <w:lang w:eastAsia="es-CO"/>
        </w:rPr>
      </w:pPr>
    </w:p>
    <w:p w14:paraId="1E05AC5A" w14:textId="77777777" w:rsidR="004516BB" w:rsidRDefault="004516BB" w:rsidP="00D64264">
      <w:pPr>
        <w:jc w:val="center"/>
        <w:rPr>
          <w:noProof/>
          <w:lang w:eastAsia="es-CO"/>
        </w:rPr>
      </w:pPr>
    </w:p>
    <w:p w14:paraId="18EA8361" w14:textId="77777777" w:rsidR="004516BB" w:rsidRDefault="004516BB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4D3B5E51" wp14:editId="26E8E35E">
            <wp:extent cx="3676528" cy="3213100"/>
            <wp:effectExtent l="0" t="0" r="63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355" t="21127" r="30261" b="16096"/>
                    <a:stretch/>
                  </pic:blipFill>
                  <pic:spPr bwMode="auto">
                    <a:xfrm>
                      <a:off x="0" y="0"/>
                      <a:ext cx="3715747" cy="324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14F06" w14:textId="77BEDA3B" w:rsidR="00D64264" w:rsidRDefault="00885684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227DD8CB" wp14:editId="39C896E3">
            <wp:extent cx="3895725" cy="17430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574" t="24446" r="17025" b="20322"/>
                    <a:stretch/>
                  </pic:blipFill>
                  <pic:spPr bwMode="auto">
                    <a:xfrm>
                      <a:off x="0" y="0"/>
                      <a:ext cx="38957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44394" w14:textId="77777777" w:rsidR="00D64264" w:rsidRPr="00803DBA" w:rsidRDefault="00D64264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D0573FC" w:rsidR="00542CC0" w:rsidRPr="00797CE6" w:rsidRDefault="00017D63" w:rsidP="00017D6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DB4A1BA" w14:textId="77777777" w:rsidR="00F63395" w:rsidRDefault="00F63395" w:rsidP="002D4717">
      <w:pPr>
        <w:jc w:val="center"/>
        <w:rPr>
          <w:noProof/>
          <w:lang w:eastAsia="es-CO"/>
        </w:rPr>
      </w:pPr>
    </w:p>
    <w:p w14:paraId="7C41151F" w14:textId="16C41CE1" w:rsidR="006023DC" w:rsidRDefault="00F63395" w:rsidP="002D4717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C94B196" wp14:editId="5AFF7C11">
            <wp:extent cx="3876675" cy="28771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943" t="19919" r="26357" b="15795"/>
                    <a:stretch/>
                  </pic:blipFill>
                  <pic:spPr bwMode="auto">
                    <a:xfrm>
                      <a:off x="0" y="0"/>
                      <a:ext cx="3896959" cy="289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5ED54" w14:textId="44B9CDA7" w:rsidR="00542CC0" w:rsidRDefault="006023DC" w:rsidP="002D4717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27136606" wp14:editId="6738772E">
            <wp:extent cx="5038725" cy="1743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581" t="26559" r="5656" b="18209"/>
                    <a:stretch/>
                  </pic:blipFill>
                  <pic:spPr bwMode="auto">
                    <a:xfrm>
                      <a:off x="0" y="0"/>
                      <a:ext cx="50387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01B7D9B5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F53ECFD" w14:textId="77777777" w:rsidR="002A5FF3" w:rsidRDefault="002A5FF3" w:rsidP="002A5FF3">
      <w:pPr>
        <w:rPr>
          <w:noProof/>
          <w:lang w:eastAsia="es-CO"/>
        </w:rPr>
      </w:pPr>
    </w:p>
    <w:p w14:paraId="63FD8B1D" w14:textId="1675D220" w:rsidR="006023DC" w:rsidRDefault="002A5FF3" w:rsidP="00F27A18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410AD384" wp14:editId="0985A305">
            <wp:extent cx="3590925" cy="3326657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713" t="20523" r="30090" b="14890"/>
                    <a:stretch/>
                  </pic:blipFill>
                  <pic:spPr bwMode="auto">
                    <a:xfrm>
                      <a:off x="0" y="0"/>
                      <a:ext cx="3615238" cy="3349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75A9" w14:textId="436923BA" w:rsidR="00542CC0" w:rsidRDefault="006023DC" w:rsidP="00F27A18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38C7043" wp14:editId="7A314DD5">
            <wp:extent cx="4117524" cy="185736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271" t="25351" r="22285" b="24548"/>
                    <a:stretch/>
                  </pic:blipFill>
                  <pic:spPr bwMode="auto">
                    <a:xfrm>
                      <a:off x="0" y="0"/>
                      <a:ext cx="4138758" cy="186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2B82" w14:textId="77777777" w:rsidR="00F27A18" w:rsidRPr="00803DBA" w:rsidRDefault="00F27A18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5A5174EE" w:rsidR="00542CC0" w:rsidRPr="00687824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13AD092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7B0FC161" w14:textId="77777777" w:rsidR="008A15FF" w:rsidRDefault="008A15FF" w:rsidP="00BA2C1F">
      <w:pPr>
        <w:jc w:val="center"/>
        <w:rPr>
          <w:noProof/>
          <w:lang w:eastAsia="es-CO"/>
        </w:rPr>
      </w:pPr>
    </w:p>
    <w:p w14:paraId="14470D22" w14:textId="111FF51A" w:rsidR="00A524B8" w:rsidRDefault="008A15FF" w:rsidP="00BA2C1F">
      <w:pPr>
        <w:jc w:val="center"/>
        <w:rPr>
          <w:noProof/>
          <w:lang w:eastAsia="es-CO"/>
        </w:rPr>
      </w:pPr>
      <w:bookmarkStart w:id="48" w:name="_GoBack"/>
      <w:r>
        <w:rPr>
          <w:noProof/>
          <w:lang w:eastAsia="es-CO"/>
        </w:rPr>
        <w:lastRenderedPageBreak/>
        <w:drawing>
          <wp:inline distT="0" distB="0" distL="0" distR="0" wp14:anchorId="120A98BA" wp14:editId="014967B4">
            <wp:extent cx="4495800" cy="3079915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889" t="20221" r="25849" b="16097"/>
                    <a:stretch/>
                  </pic:blipFill>
                  <pic:spPr bwMode="auto">
                    <a:xfrm>
                      <a:off x="0" y="0"/>
                      <a:ext cx="4518957" cy="309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8"/>
    </w:p>
    <w:p w14:paraId="4D3FF849" w14:textId="30BFF1E4" w:rsidR="00542CC0" w:rsidRDefault="00A524B8" w:rsidP="00BA2C1F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4EAF7B30" wp14:editId="685B5E8C">
            <wp:extent cx="4552950" cy="1847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144" t="21427" r="10748" b="20021"/>
                    <a:stretch/>
                  </pic:blipFill>
                  <pic:spPr bwMode="auto">
                    <a:xfrm>
                      <a:off x="0" y="0"/>
                      <a:ext cx="45529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49E1F0DF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46CEC8F" w14:textId="77777777" w:rsidR="00E814CD" w:rsidRDefault="00E814CD" w:rsidP="00FA6F44">
      <w:pPr>
        <w:rPr>
          <w:noProof/>
          <w:lang w:eastAsia="es-CO"/>
        </w:rPr>
      </w:pPr>
    </w:p>
    <w:p w14:paraId="74ABC6E6" w14:textId="77777777" w:rsidR="008A15FF" w:rsidRDefault="008A15FF" w:rsidP="00E814CD">
      <w:pPr>
        <w:jc w:val="center"/>
        <w:rPr>
          <w:noProof/>
          <w:lang w:eastAsia="es-CO"/>
        </w:rPr>
      </w:pPr>
    </w:p>
    <w:p w14:paraId="4EF98BFD" w14:textId="27CE3B1B" w:rsidR="009C024F" w:rsidRDefault="008A15FF" w:rsidP="00E814CD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2DBE47E9" wp14:editId="5DBAA5FB">
            <wp:extent cx="5342931" cy="30956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665" t="21127" r="20419" b="16096"/>
                    <a:stretch/>
                  </pic:blipFill>
                  <pic:spPr bwMode="auto">
                    <a:xfrm>
                      <a:off x="0" y="0"/>
                      <a:ext cx="5356381" cy="310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CAE65" w14:textId="07812B2E" w:rsidR="00687824" w:rsidRDefault="009C024F" w:rsidP="00E814CD">
      <w:pPr>
        <w:jc w:val="center"/>
        <w:rPr>
          <w:rFonts w:cs="Arial"/>
          <w:sz w:val="24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16233AB" wp14:editId="45A6695F">
            <wp:extent cx="4790351" cy="2047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798" t="25050" r="15328" b="23340"/>
                    <a:stretch/>
                  </pic:blipFill>
                  <pic:spPr bwMode="auto">
                    <a:xfrm>
                      <a:off x="0" y="0"/>
                      <a:ext cx="4833177" cy="206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5D995" w14:textId="77777777" w:rsidR="00BA2C1F" w:rsidRPr="00803DBA" w:rsidRDefault="00BA2C1F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yout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layout deberá mostrar a cualquier usuario que ingrese mediante la url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797CE6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797CE6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 para ingresar</w:t>
            </w:r>
          </w:p>
        </w:tc>
      </w:tr>
      <w:tr w:rsidR="00796D1F" w:rsidRPr="00803DBA" w14:paraId="05BB2A26" w14:textId="77777777" w:rsidTr="00797CE6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797CE6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797CE6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D897A83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797CE6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797CE6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yout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797CE6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797CE6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797CE6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ram</w:t>
      </w:r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27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30BC2" w14:textId="77777777" w:rsidR="00F943B0" w:rsidRDefault="00F943B0">
      <w:r>
        <w:separator/>
      </w:r>
    </w:p>
  </w:endnote>
  <w:endnote w:type="continuationSeparator" w:id="0">
    <w:p w14:paraId="5BEB84C7" w14:textId="77777777" w:rsidR="00F943B0" w:rsidRDefault="00F9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4A6519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4A6519" w:rsidRDefault="004A6519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4A6519" w:rsidRDefault="004A6519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4A6519" w:rsidRDefault="004A6519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ware</w:t>
          </w:r>
        </w:p>
      </w:tc>
    </w:tr>
  </w:tbl>
  <w:p w14:paraId="0216EC18" w14:textId="77777777" w:rsidR="004A6519" w:rsidRDefault="004A65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03F2" w14:textId="77777777" w:rsidR="004A6519" w:rsidRDefault="004A65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D4BC1" w14:textId="77777777" w:rsidR="00F943B0" w:rsidRDefault="00F943B0">
      <w:r>
        <w:separator/>
      </w:r>
    </w:p>
  </w:footnote>
  <w:footnote w:type="continuationSeparator" w:id="0">
    <w:p w14:paraId="6482AED3" w14:textId="77777777" w:rsidR="00F943B0" w:rsidRDefault="00F94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4A6519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4A6519" w:rsidRDefault="004A6519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4A6519" w:rsidRDefault="004A651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4A6519" w:rsidRDefault="004A651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4A6519" w:rsidRDefault="004A651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4A6519" w:rsidRDefault="004A651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4A6519" w:rsidRDefault="004A651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53D3" w14:textId="77777777" w:rsidR="004A6519" w:rsidRDefault="004A6519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4A6519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4A6519" w:rsidRPr="00393AF2" w:rsidRDefault="004A6519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4A6519" w:rsidRPr="004679B3" w:rsidRDefault="004A6519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4A6519" w:rsidRDefault="004A6519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4A6519" w:rsidRDefault="004A651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831904">
            <w:rPr>
              <w:rStyle w:val="Nmerodepgina"/>
              <w:rFonts w:cs="Arial"/>
              <w:noProof/>
              <w:color w:val="241A61"/>
            </w:rPr>
            <w:t>1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4A6519" w:rsidRDefault="004A651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564" w14:textId="77777777" w:rsidR="004A6519" w:rsidRDefault="004A6519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4A6519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4A6519" w:rsidRDefault="004A6519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4A6519" w:rsidRDefault="004A651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4A6519" w:rsidRDefault="004A651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4A6519" w:rsidRDefault="004A651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4A6519" w:rsidRDefault="004A651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4A6519" w:rsidRDefault="004A651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7D63"/>
    <w:rsid w:val="00023081"/>
    <w:rsid w:val="00025F65"/>
    <w:rsid w:val="000717E8"/>
    <w:rsid w:val="000A240C"/>
    <w:rsid w:val="000E32F8"/>
    <w:rsid w:val="00126F76"/>
    <w:rsid w:val="001475C2"/>
    <w:rsid w:val="00195566"/>
    <w:rsid w:val="001A44AD"/>
    <w:rsid w:val="001F766C"/>
    <w:rsid w:val="002120E4"/>
    <w:rsid w:val="00213F48"/>
    <w:rsid w:val="00215A31"/>
    <w:rsid w:val="002368D7"/>
    <w:rsid w:val="00254EC2"/>
    <w:rsid w:val="002820E4"/>
    <w:rsid w:val="00290E68"/>
    <w:rsid w:val="002A5FF3"/>
    <w:rsid w:val="002C5BC7"/>
    <w:rsid w:val="002D2891"/>
    <w:rsid w:val="002D4717"/>
    <w:rsid w:val="00351644"/>
    <w:rsid w:val="00393AF2"/>
    <w:rsid w:val="003C1A1B"/>
    <w:rsid w:val="004516BB"/>
    <w:rsid w:val="004679B3"/>
    <w:rsid w:val="00482D99"/>
    <w:rsid w:val="004A6519"/>
    <w:rsid w:val="004D215D"/>
    <w:rsid w:val="004D2D48"/>
    <w:rsid w:val="0053214C"/>
    <w:rsid w:val="00541BAB"/>
    <w:rsid w:val="00542CC0"/>
    <w:rsid w:val="005A24AE"/>
    <w:rsid w:val="005C4BD7"/>
    <w:rsid w:val="006023DC"/>
    <w:rsid w:val="0060374D"/>
    <w:rsid w:val="006068CD"/>
    <w:rsid w:val="00636F46"/>
    <w:rsid w:val="00655D1B"/>
    <w:rsid w:val="00662B57"/>
    <w:rsid w:val="00664693"/>
    <w:rsid w:val="00672540"/>
    <w:rsid w:val="00687824"/>
    <w:rsid w:val="0071272C"/>
    <w:rsid w:val="00731A22"/>
    <w:rsid w:val="00740904"/>
    <w:rsid w:val="00745182"/>
    <w:rsid w:val="00751992"/>
    <w:rsid w:val="00775372"/>
    <w:rsid w:val="00796D1F"/>
    <w:rsid w:val="00797CE6"/>
    <w:rsid w:val="007A1FA4"/>
    <w:rsid w:val="007C5E27"/>
    <w:rsid w:val="007C695B"/>
    <w:rsid w:val="007D4388"/>
    <w:rsid w:val="00803DBA"/>
    <w:rsid w:val="00831904"/>
    <w:rsid w:val="00853C69"/>
    <w:rsid w:val="00883500"/>
    <w:rsid w:val="00885684"/>
    <w:rsid w:val="00896024"/>
    <w:rsid w:val="008A15FF"/>
    <w:rsid w:val="008A3706"/>
    <w:rsid w:val="008B7744"/>
    <w:rsid w:val="008D790D"/>
    <w:rsid w:val="009351BB"/>
    <w:rsid w:val="009616C6"/>
    <w:rsid w:val="009669A6"/>
    <w:rsid w:val="00972E74"/>
    <w:rsid w:val="009875AB"/>
    <w:rsid w:val="009A2FC1"/>
    <w:rsid w:val="009B3B78"/>
    <w:rsid w:val="009C024F"/>
    <w:rsid w:val="009F44A2"/>
    <w:rsid w:val="00A21E89"/>
    <w:rsid w:val="00A524B8"/>
    <w:rsid w:val="00AA49A9"/>
    <w:rsid w:val="00AB418F"/>
    <w:rsid w:val="00B17510"/>
    <w:rsid w:val="00B83E8C"/>
    <w:rsid w:val="00BA2C1F"/>
    <w:rsid w:val="00BB0DA8"/>
    <w:rsid w:val="00BE59C0"/>
    <w:rsid w:val="00BE6970"/>
    <w:rsid w:val="00C03F3D"/>
    <w:rsid w:val="00C33404"/>
    <w:rsid w:val="00C46622"/>
    <w:rsid w:val="00CA1775"/>
    <w:rsid w:val="00D01B95"/>
    <w:rsid w:val="00D155BC"/>
    <w:rsid w:val="00D50D34"/>
    <w:rsid w:val="00D64264"/>
    <w:rsid w:val="00DA7A2C"/>
    <w:rsid w:val="00DB5577"/>
    <w:rsid w:val="00DE5E1A"/>
    <w:rsid w:val="00E03311"/>
    <w:rsid w:val="00E64EE6"/>
    <w:rsid w:val="00E76417"/>
    <w:rsid w:val="00E814CD"/>
    <w:rsid w:val="00EA7BBF"/>
    <w:rsid w:val="00ED4140"/>
    <w:rsid w:val="00F27A18"/>
    <w:rsid w:val="00F3248E"/>
    <w:rsid w:val="00F445F1"/>
    <w:rsid w:val="00F57740"/>
    <w:rsid w:val="00F63395"/>
    <w:rsid w:val="00F731EE"/>
    <w:rsid w:val="00F76617"/>
    <w:rsid w:val="00F943B0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de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393F-AE91-4C5A-BDDD-EE4019BA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6</Pages>
  <Words>2457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5942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A. Morales Sarmiento</cp:lastModifiedBy>
  <cp:revision>18</cp:revision>
  <cp:lastPrinted>2009-06-08T15:54:00Z</cp:lastPrinted>
  <dcterms:created xsi:type="dcterms:W3CDTF">2018-05-05T13:46:00Z</dcterms:created>
  <dcterms:modified xsi:type="dcterms:W3CDTF">2018-05-18T04:14:00Z</dcterms:modified>
</cp:coreProperties>
</file>